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B97147" w:rsidRDefault="001512B7" w:rsidP="00F22778">
      <w:pPr>
        <w:rPr>
          <w:b/>
          <w:bCs/>
        </w:rPr>
      </w:pPr>
      <w:r w:rsidRPr="00B97147">
        <w:rPr>
          <w:b/>
          <w:bCs/>
        </w:rPr>
        <w:t>Panel Registro</w:t>
      </w:r>
    </w:p>
    <w:p w14:paraId="4B9D8223" w14:textId="098C2D3B" w:rsidR="00B97147" w:rsidRDefault="00B97147" w:rsidP="00F22778">
      <w:r>
        <w:t>Componentes de la ventana:</w:t>
      </w:r>
    </w:p>
    <w:p w14:paraId="36C540DA" w14:textId="698A46F9" w:rsidR="00B97147" w:rsidRDefault="00ED1F9E" w:rsidP="00F22778">
      <w:r>
        <w:t>Campo de texto “Numero del colaborador”: Campo para introducir el numero de colaborador y almacenarse en la BD como numero_colaborador.</w:t>
      </w:r>
    </w:p>
    <w:p w14:paraId="1ED48A5E" w14:textId="15155FE1" w:rsidR="00ED1F9E" w:rsidRDefault="00ED1F9E" w:rsidP="00F22778">
      <w:r>
        <w:t>Campo de texto “Nombre del colaborador”: Campo para introducir el nombre del colaborador almacenándose en BD como nombre_colaborador.</w:t>
      </w:r>
    </w:p>
    <w:p w14:paraId="149EE714" w14:textId="5FC99C54" w:rsidR="00ED1F9E" w:rsidRDefault="00ED1F9E" w:rsidP="00F22778">
      <w:r>
        <w:t>ComboBox de “Rol”: Para la selección de el rol del colaborador entre Administrador, Supervisor y Operador.</w:t>
      </w:r>
    </w:p>
    <w:p w14:paraId="2BA63E46" w14:textId="469AB43C" w:rsidR="00ED1F9E" w:rsidRDefault="00ED1F9E" w:rsidP="00F22778">
      <w:r>
        <w:t>Campo de texto “Contraseña”: Campo para introducir una contraseña que se asignara para el usuario.</w:t>
      </w:r>
    </w:p>
    <w:p w14:paraId="62A9B412" w14:textId="727956E9" w:rsidR="00B71373" w:rsidRDefault="00B71373" w:rsidP="00F22778">
      <w:r>
        <w:t xml:space="preserve">Botón “Registrar”: </w:t>
      </w:r>
    </w:p>
    <w:p w14:paraId="7CE50DCE" w14:textId="27B1524B" w:rsidR="00A53EF9" w:rsidRPr="009145AB" w:rsidRDefault="009C67A6" w:rsidP="00F22778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8FB298" wp14:editId="33FA6E3F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F22778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267C1C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91008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F22778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267C1C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 w:rsid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6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F22778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Default="001512B7" w:rsidP="00F22778"/>
    <w:p w14:paraId="41B077D2" w14:textId="29F17FDE" w:rsidR="00B97147" w:rsidRDefault="001512B7" w:rsidP="00F22778">
      <w:r>
        <w:t>Panel Login</w:t>
      </w:r>
    </w:p>
    <w:p w14:paraId="1F77A494" w14:textId="332EFCF7" w:rsidR="00267C1C" w:rsidRDefault="00115F43" w:rsidP="00F22778">
      <w:pPr>
        <w:rPr>
          <w:b/>
          <w:bCs/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B5950" wp14:editId="29643C28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267C1C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267C1C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E273BE8" wp14:editId="33C1FC57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F22778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88960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F22778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6" o:title="" recolor="t" rotate="t" type="frame"/>
                  <v:path arrowok="t"/>
                </v:shape>
              </v:group>
            </w:pict>
          </mc:Fallback>
        </mc:AlternateContent>
      </w:r>
      <w:r w:rsidR="000673EE">
        <w:rPr>
          <w:b/>
          <w:bCs/>
          <w:color w:val="FFFFFF" w:themeColor="background1"/>
        </w:rPr>
        <w:t xml:space="preserve">, </w:t>
      </w:r>
      <w:r w:rsidR="00267C1C" w:rsidRPr="00267C1C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1459" w14:textId="090FFC5F" w:rsidR="001512B7" w:rsidRDefault="00261AAB" w:rsidP="00F22778">
      <w:r>
        <w:t>Componentes de la ventana</w:t>
      </w:r>
    </w:p>
    <w:p w14:paraId="602000D3" w14:textId="6FA50607" w:rsidR="00261AAB" w:rsidRDefault="00261AAB" w:rsidP="00F22778">
      <w:r>
        <w:t>Campo texto “Nombre del usuario”: Campo para introducir el nombre del usuario e</w:t>
      </w:r>
    </w:p>
    <w:p w14:paraId="3ABD4FA7" w14:textId="1AAE8240" w:rsidR="00261AAB" w:rsidRDefault="00261AAB" w:rsidP="00F22778">
      <w:r>
        <w:t xml:space="preserve">Campo de texto “Contraseña”:  Campo para introducir la contraseña del usuario y que en la base de datos la almacene de manera </w:t>
      </w:r>
      <w:hyperlink r:id="rId9" w:tgtFrame="_blank" w:history="1">
        <w:r w:rsidRPr="00261AAB">
          <w:rPr>
            <w:rStyle w:val="Hipervnculo"/>
            <w:color w:val="auto"/>
            <w:u w:val="none"/>
          </w:rPr>
          <w:t>hasheada</w:t>
        </w:r>
      </w:hyperlink>
    </w:p>
    <w:p w14:paraId="7FD2F625" w14:textId="66A2EEB4" w:rsidR="00261AAB" w:rsidRDefault="00261AAB" w:rsidP="00F22778">
      <w:r>
        <w:t>Botón “Iniciar Sesión”: Botón que te va a permitir ingresar al sistema</w:t>
      </w:r>
    </w:p>
    <w:p w14:paraId="75617BF4" w14:textId="77777777" w:rsidR="001512B7" w:rsidRDefault="001512B7" w:rsidP="00F22778"/>
    <w:p w14:paraId="3AB6B7F2" w14:textId="77777777" w:rsidR="001512B7" w:rsidRDefault="001512B7" w:rsidP="00F22778"/>
    <w:p w14:paraId="680FADB0" w14:textId="08BB06FD" w:rsidR="00B97147" w:rsidRDefault="001512B7" w:rsidP="00F22778">
      <w:r>
        <w:t>Panel</w:t>
      </w:r>
      <w:r w:rsidR="00EE0DD8">
        <w:t xml:space="preserve"> principal</w:t>
      </w:r>
      <w:r>
        <w:t xml:space="preserve"> “Administrador</w:t>
      </w:r>
      <w:r w:rsidR="00115F43">
        <w:t>”</w:t>
      </w:r>
    </w:p>
    <w:p w14:paraId="594CCD47" w14:textId="2FA8A307" w:rsidR="001512B7" w:rsidRDefault="00641C67" w:rsidP="00F22778">
      <w:bookmarkStart w:id="0" w:name="_Hlk20968982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CFF59B3" wp14:editId="05B8050C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DED62" w14:textId="59F225DE" w:rsidR="00115F43" w:rsidRPr="00641C67" w:rsidRDefault="00641C67" w:rsidP="00641C67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41C6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F43EE" w14:textId="5C537667" w:rsidR="00115F43" w:rsidRPr="00F22778" w:rsidRDefault="00115F43" w:rsidP="00115F4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4C2C8" w14:textId="1ED1FBDF" w:rsidR="00115F43" w:rsidRPr="00115F43" w:rsidRDefault="00115F43" w:rsidP="00115F4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errar </w:t>
                              </w:r>
                              <w:r w:rsidR="00EE0DD8"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A2D52" w14:textId="16E1EF8A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AF4B89" wp14:editId="0C8E688A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9C7837" w14:textId="2069FF12" w:rsidR="00EE0DD8" w:rsidRPr="00EE0DD8" w:rsidRDefault="00641C67" w:rsidP="00EE0DD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0307B" w14:textId="71D4343C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CD7997" wp14:editId="5B68027C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FF59B3" id="Grupo 24" o:spid="_x0000_s1047" style="position:absolute;margin-left:54.45pt;margin-top:6.4pt;width:388.35pt;height:238.9pt;z-index:251707392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3CDED62" w14:textId="59F225DE" w:rsidR="00115F43" w:rsidRPr="00641C67" w:rsidRDefault="00641C67" w:rsidP="00641C67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41C6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049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387F43EE" w14:textId="5C537667" w:rsidR="00115F43" w:rsidRPr="00F22778" w:rsidRDefault="00115F43" w:rsidP="00115F4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5" o:title="" recolor="t" rotate="t" type="frame"/>
                  <v:path arrowok="t"/>
                </v:shape>
                <v:rect id="Rectángulo 6" o:spid="_x0000_s1051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7154C2C8" w14:textId="1ED1FBDF" w:rsidR="00115F43" w:rsidRPr="00115F43" w:rsidRDefault="00115F43" w:rsidP="00115F4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Cerrar </w:t>
                        </w:r>
                        <w:r w:rsidR="00EE0DD8"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Sesión</w:t>
                        </w:r>
                      </w:p>
                    </w:txbxContent>
                  </v:textbox>
                </v:rect>
                <v:roundrect id="_x0000_s1052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53FA2D52" w14:textId="16E1EF8A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AF4B89" wp14:editId="0C8E688A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9C7837" w14:textId="2069FF12" w:rsidR="00EE0DD8" w:rsidRPr="00EE0DD8" w:rsidRDefault="00641C67" w:rsidP="00EE0DD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3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78C0307B" w14:textId="71D4343C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CD7997" wp14:editId="5B68027C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A2F1D" wp14:editId="73830DDE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0B11" w14:textId="77777777" w:rsidR="004725ED" w:rsidRDefault="004725ED" w:rsidP="004725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157F5" wp14:editId="24183450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D70B5" w14:textId="1528F4ED" w:rsidR="004725ED" w:rsidRPr="00EE0DD8" w:rsidRDefault="00641C67" w:rsidP="004725E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A2F1D" id="Rectángulo: esquinas redondeadas 21" o:spid="_x0000_s1054" style="position:absolute;margin-left:175.5pt;margin-top:79.2pt;width:90.25pt;height:100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veig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3A280B11" w14:textId="77777777" w:rsidR="004725ED" w:rsidRDefault="004725ED" w:rsidP="004725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157F5" wp14:editId="24183450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D70B5" w14:textId="1528F4ED" w:rsidR="004725ED" w:rsidRPr="00EE0DD8" w:rsidRDefault="00641C67" w:rsidP="004725E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="001512B7" w:rsidRPr="001512B7">
        <w:rPr>
          <w:noProof/>
        </w:rPr>
        <w:drawing>
          <wp:inline distT="0" distB="0" distL="0" distR="0" wp14:anchorId="08161FCF" wp14:editId="75213A7C">
            <wp:extent cx="5612130" cy="3101340"/>
            <wp:effectExtent l="19050" t="19050" r="26670" b="22860"/>
            <wp:docPr id="173941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1379B144" w14:textId="1DE64A7F" w:rsidR="00EE0DD8" w:rsidRDefault="00EE0DD8" w:rsidP="00EE0DD8">
      <w:pPr>
        <w:ind w:firstLine="708"/>
      </w:pPr>
    </w:p>
    <w:p w14:paraId="593C2C26" w14:textId="655843A4" w:rsidR="00261AAB" w:rsidRDefault="00261AAB" w:rsidP="00EE0DD8">
      <w:pPr>
        <w:ind w:firstLine="708"/>
      </w:pPr>
      <w:r>
        <w:t xml:space="preserve">Panel del supervisor </w:t>
      </w:r>
    </w:p>
    <w:p w14:paraId="3C191D2F" w14:textId="7AD36AEF" w:rsidR="009145AB" w:rsidRDefault="009145AB" w:rsidP="00EE0DD8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6B0837D" wp14:editId="7F537594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F22778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115F43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267C1C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0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EE0DD8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EE0DD8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55" style="position:absolute;left:0;text-align:left;margin-left:7.2pt;margin-top:3.9pt;width:441.9pt;height:244.2pt;z-index:25172172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BxXxP8HWojt&#10;PH1VcOoAAAAASUVORK5CYIJQSwMECgAAAAAAAAAhAKYf0ylZdAAAWXQAABQAAABkcnMvbWVkaWEv&#10;aW1hZ2UyLnBuZ4lQTkcNChoKAAAADUlIRFIAAAJxAAACcQgGAAAALY3kOAAAAAlwSFlzAAALEgAA&#10;CxIB0t1+/AAAIABJREFUeJzsnQe8LEWV/33vEcwBFRUFMUdExTWHNaOCmDGvaXXNacWc4/4NqGvO&#10;OQcMizmjAuaMYVVcMaKIgsp7993f/9RM1fSpmp777nu3e3qm+/v9fM6n5+Y71VWnT51UZzo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">
                <v:group id="Grupo 28" o:spid="_x0000_s105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5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5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19" o:title=""/>
                      <v:path arrowok="t"/>
                    </v:shape>
                    <v:shape id="_x0000_s105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F22778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6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115F43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61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62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267C1C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6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20" o:title="" recolor="t" rotate="t" type="frame"/>
                      <v:path arrowok="t"/>
                    </v:shape>
                    <v:roundrect id="_x0000_s1064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EE0DD8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65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66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EE0DD8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Default="009145AB">
      <w:r>
        <w:br w:type="page"/>
      </w:r>
    </w:p>
    <w:p w14:paraId="125535C6" w14:textId="19E4530D" w:rsidR="009145AB" w:rsidRDefault="00EF03AD" w:rsidP="00EE0DD8">
      <w:pPr>
        <w:ind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F2D6516" wp14:editId="3FD2B2DD">
                <wp:simplePos x="0" y="0"/>
                <wp:positionH relativeFrom="column">
                  <wp:posOffset>72390</wp:posOffset>
                </wp:positionH>
                <wp:positionV relativeFrom="paragraph">
                  <wp:posOffset>319405</wp:posOffset>
                </wp:positionV>
                <wp:extent cx="5612130" cy="3101340"/>
                <wp:effectExtent l="19050" t="19050" r="26670" b="22860"/>
                <wp:wrapSquare wrapText="bothSides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A9BBD" w14:textId="77777777" w:rsidR="009145AB" w:rsidRPr="00F22778" w:rsidRDefault="009145AB" w:rsidP="009145A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56518" w14:textId="77777777" w:rsidR="009145AB" w:rsidRPr="00115F43" w:rsidRDefault="009145AB" w:rsidP="009145A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26E12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A570C6" wp14:editId="20659A72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D6516" id="Grupo 30" o:spid="_x0000_s1067" style="position:absolute;left:0;text-align:left;margin-left:5.7pt;margin-top:25.15pt;width:441.9pt;height:244.2pt;z-index:25173196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AcV8T/B1qI&#10;7Tx9VXDqAAAAAElFTkSuQmCCUEsDBAoAAAAAAAAAIQCmH9MpWXQAAFl0AAAUAAAAZHJzL21lZGlh&#10;L2ltYWdlMi5wbmeJUE5HDQoaCgAAAA1JSERSAAACcQAAAnEIBgAAAC2N5DgAAAAJcEhZcwAACxIA&#10;AAsSAdLdfvwAACAASURBVHic7J0HvCxFlf997xHMARUVBTFHRMU1hzWjgpgxr2l1zWnFnOP+Dahr&#10;zjkHDIs5owLmjGFVXDGiiILKe/fd3//UTNX0qZqe++57t3t6pvv7/XzOp+fmO9VVp0+dVGc6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">
                <v:shape id="Imagen 1" o:spid="_x0000_s106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19" o:title=""/>
                  <v:path arrowok="t"/>
                </v:shape>
                <v:shape id="_x0000_s1069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021A9BBD" w14:textId="77777777" w:rsidR="009145AB" w:rsidRPr="00F22778" w:rsidRDefault="009145AB" w:rsidP="009145AB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70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51D56518" w14:textId="77777777" w:rsidR="009145AB" w:rsidRPr="00115F43" w:rsidRDefault="009145AB" w:rsidP="009145A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71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0AE26E12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A570C6" wp14:editId="20659A72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  <v:shape id="Freeform 2" o:spid="_x0000_s1072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20" o:title="" recolor="t" rotate="t" type="frame"/>
                  <v:path arrowok="t"/>
                </v:shape>
                <w10:wrap type="square"/>
              </v:group>
            </w:pict>
          </mc:Fallback>
        </mc:AlternateContent>
      </w:r>
      <w:r w:rsidR="009145AB">
        <w:t>Panel del Operador</w:t>
      </w:r>
    </w:p>
    <w:p w14:paraId="12096214" w14:textId="22DB87BD" w:rsidR="00EF03AD" w:rsidRDefault="00EF03AD" w:rsidP="00EE0DD8">
      <w:pPr>
        <w:ind w:firstLine="708"/>
      </w:pPr>
    </w:p>
    <w:p w14:paraId="203B7450" w14:textId="33673837" w:rsidR="009B65C2" w:rsidRDefault="009B65C2" w:rsidP="00EF03AD"/>
    <w:p w14:paraId="4E0E2DF4" w14:textId="0A423E37" w:rsidR="00E00726" w:rsidRDefault="00E00726" w:rsidP="00EF03AD">
      <w:r>
        <w:t>Inventario del administrador de TI</w:t>
      </w:r>
    </w:p>
    <w:p w14:paraId="44B8DBA4" w14:textId="0BE10082" w:rsidR="00E00726" w:rsidRPr="00EE0DD8" w:rsidRDefault="002F5E43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DD2A82" wp14:editId="4980F1A6">
                <wp:simplePos x="0" y="0"/>
                <wp:positionH relativeFrom="column">
                  <wp:posOffset>714546</wp:posOffset>
                </wp:positionH>
                <wp:positionV relativeFrom="paragraph">
                  <wp:posOffset>2887203</wp:posOffset>
                </wp:positionV>
                <wp:extent cx="1207826" cy="245660"/>
                <wp:effectExtent l="0" t="0" r="11430" b="21590"/>
                <wp:wrapNone/>
                <wp:docPr id="519874605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6" cy="245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60785" w14:textId="608E944C" w:rsidR="002F5E43" w:rsidRPr="002F5E43" w:rsidRDefault="002F5E43" w:rsidP="002F5E43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2F5E43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2A82" id="Rectángulo 39" o:spid="_x0000_s1073" style="position:absolute;margin-left:56.25pt;margin-top:227.35pt;width:95.1pt;height:19.3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" fillcolor="#60caf3 [1943]" strokecolor="#030e13 [484]" strokeweight="1pt">
                <v:textbox>
                  <w:txbxContent>
                    <w:p w14:paraId="4D560785" w14:textId="608E944C" w:rsidR="002F5E43" w:rsidRPr="002F5E43" w:rsidRDefault="002F5E43" w:rsidP="002F5E43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2F5E43">
                        <w:rPr>
                          <w:color w:val="0D0D0D" w:themeColor="text1" w:themeTint="F2"/>
                          <w:sz w:val="22"/>
                          <w:szCs w:val="22"/>
                        </w:rPr>
                        <w:t>Guardar</w:t>
                      </w:r>
                    </w:p>
                  </w:txbxContent>
                </v:textbox>
              </v:rect>
            </w:pict>
          </mc:Fallback>
        </mc:AlternateContent>
      </w:r>
      <w:r w:rsidR="00AB032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E9136F" wp14:editId="5854EE3E">
                <wp:simplePos x="0" y="0"/>
                <wp:positionH relativeFrom="column">
                  <wp:posOffset>992701</wp:posOffset>
                </wp:positionH>
                <wp:positionV relativeFrom="paragraph">
                  <wp:posOffset>485788</wp:posOffset>
                </wp:positionV>
                <wp:extent cx="1255462" cy="8821"/>
                <wp:effectExtent l="0" t="0" r="20955" b="29845"/>
                <wp:wrapNone/>
                <wp:docPr id="76778261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462" cy="882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A92D" id="Conector recto 3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38.25pt" to="17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AB032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34AB3D" wp14:editId="60F0EB40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5BB0" id="Conector recto 3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AB032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D53844" wp14:editId="1124AB1E">
                <wp:simplePos x="0" y="0"/>
                <wp:positionH relativeFrom="column">
                  <wp:posOffset>690710</wp:posOffset>
                </wp:positionH>
                <wp:positionV relativeFrom="paragraph">
                  <wp:posOffset>127376</wp:posOffset>
                </wp:positionV>
                <wp:extent cx="1499870" cy="244698"/>
                <wp:effectExtent l="0" t="0" r="5080" b="3175"/>
                <wp:wrapNone/>
                <wp:docPr id="5860222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244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FDC88" w14:textId="2101ED69" w:rsidR="003F7ACC" w:rsidRPr="00B054DC" w:rsidRDefault="00B054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54DC">
                              <w:rPr>
                                <w:sz w:val="22"/>
                                <w:szCs w:val="22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3844" id="Cuadro de texto 32" o:spid="_x0000_s1074" type="#_x0000_t202" style="position:absolute;margin-left:54.4pt;margin-top:10.05pt;width:118.1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" fillcolor="white [3201]" stroked="f" strokeweight=".5pt">
                <v:textbox>
                  <w:txbxContent>
                    <w:p w14:paraId="600FDC88" w14:textId="2101ED69" w:rsidR="003F7ACC" w:rsidRPr="00B054DC" w:rsidRDefault="00B054DC">
                      <w:pPr>
                        <w:rPr>
                          <w:sz w:val="22"/>
                          <w:szCs w:val="22"/>
                        </w:rPr>
                      </w:pPr>
                      <w:r w:rsidRPr="00B054DC">
                        <w:rPr>
                          <w:sz w:val="22"/>
                          <w:szCs w:val="22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B720B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23E762" wp14:editId="3D286D64">
                <wp:simplePos x="0" y="0"/>
                <wp:positionH relativeFrom="column">
                  <wp:posOffset>4341647</wp:posOffset>
                </wp:positionH>
                <wp:positionV relativeFrom="paragraph">
                  <wp:posOffset>169849</wp:posOffset>
                </wp:positionV>
                <wp:extent cx="955317" cy="257175"/>
                <wp:effectExtent l="0" t="0" r="0" b="9525"/>
                <wp:wrapNone/>
                <wp:docPr id="68401590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17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877BF" w14:textId="36CC26FF" w:rsidR="00B720B9" w:rsidRPr="00B054DC" w:rsidRDefault="00B720B9" w:rsidP="00B720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3E762" id="_x0000_s1075" type="#_x0000_t202" style="position:absolute;margin-left:341.85pt;margin-top:13.35pt;width:75.2pt;height:20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" fillcolor="white [3201]" stroked="f" strokeweight=".5pt">
                <v:textbox>
                  <w:txbxContent>
                    <w:p w14:paraId="4A7877BF" w14:textId="36CC26FF" w:rsidR="00B720B9" w:rsidRPr="00B054DC" w:rsidRDefault="00B720B9" w:rsidP="00B720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B054D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7EE707" wp14:editId="524D2EB8">
                <wp:simplePos x="0" y="0"/>
                <wp:positionH relativeFrom="column">
                  <wp:posOffset>890270</wp:posOffset>
                </wp:positionH>
                <wp:positionV relativeFrom="paragraph">
                  <wp:posOffset>288129</wp:posOffset>
                </wp:positionV>
                <wp:extent cx="1700011" cy="302653"/>
                <wp:effectExtent l="0" t="0" r="0" b="2540"/>
                <wp:wrapNone/>
                <wp:docPr id="10165686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011" cy="302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E67C4" w14:textId="21807BBB" w:rsidR="00B054DC" w:rsidRPr="00B054DC" w:rsidRDefault="00B054DC" w:rsidP="00B054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54DC">
                              <w:rPr>
                                <w:sz w:val="22"/>
                                <w:szCs w:val="22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E707" id="_x0000_s1076" type="#_x0000_t202" style="position:absolute;margin-left:70.1pt;margin-top:22.7pt;width:133.85pt;height:2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c8Gg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" filled="f" stroked="f" strokeweight=".5pt">
                <v:textbox>
                  <w:txbxContent>
                    <w:p w14:paraId="605E67C4" w14:textId="21807BBB" w:rsidR="00B054DC" w:rsidRPr="00B054DC" w:rsidRDefault="00B054DC" w:rsidP="00B054DC">
                      <w:pPr>
                        <w:rPr>
                          <w:sz w:val="22"/>
                          <w:szCs w:val="22"/>
                        </w:rPr>
                      </w:pPr>
                      <w:r w:rsidRPr="00B054DC">
                        <w:rPr>
                          <w:sz w:val="22"/>
                          <w:szCs w:val="22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66EDA8" wp14:editId="5D98D2B1">
                <wp:simplePos x="0" y="0"/>
                <wp:positionH relativeFrom="column">
                  <wp:posOffset>1095218</wp:posOffset>
                </wp:positionH>
                <wp:positionV relativeFrom="paragraph">
                  <wp:posOffset>2354597</wp:posOffset>
                </wp:positionV>
                <wp:extent cx="1239547" cy="116910"/>
                <wp:effectExtent l="0" t="0" r="17780" b="16510"/>
                <wp:wrapNone/>
                <wp:docPr id="141663469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47" cy="11691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FA1A" id="Rectángulo 34" o:spid="_x0000_s1026" style="position:absolute;margin-left:86.25pt;margin-top:185.4pt;width:97.6pt;height: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19C1F3" wp14:editId="4AD7C27E">
                <wp:simplePos x="0" y="0"/>
                <wp:positionH relativeFrom="column">
                  <wp:posOffset>1454297</wp:posOffset>
                </wp:positionH>
                <wp:positionV relativeFrom="paragraph">
                  <wp:posOffset>2659397</wp:posOffset>
                </wp:positionV>
                <wp:extent cx="880467" cy="114300"/>
                <wp:effectExtent l="0" t="0" r="15240" b="19050"/>
                <wp:wrapNone/>
                <wp:docPr id="14414015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467" cy="114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388BF" id="Rectángulo 34" o:spid="_x0000_s1026" style="position:absolute;margin-left:114.5pt;margin-top:209.4pt;width:69.3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D40F0F" wp14:editId="087DCFC8">
                <wp:simplePos x="0" y="0"/>
                <wp:positionH relativeFrom="column">
                  <wp:posOffset>903153</wp:posOffset>
                </wp:positionH>
                <wp:positionV relativeFrom="paragraph">
                  <wp:posOffset>2024745</wp:posOffset>
                </wp:positionV>
                <wp:extent cx="1431612" cy="112735"/>
                <wp:effectExtent l="0" t="0" r="16510" b="20955"/>
                <wp:wrapNone/>
                <wp:docPr id="1334699488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612" cy="11273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116B5" id="Rectángulo 34" o:spid="_x0000_s1026" style="position:absolute;margin-left:71.1pt;margin-top:159.45pt;width:112.75pt;height: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3C82AB" wp14:editId="6504E97A">
                <wp:simplePos x="0" y="0"/>
                <wp:positionH relativeFrom="column">
                  <wp:posOffset>786243</wp:posOffset>
                </wp:positionH>
                <wp:positionV relativeFrom="paragraph">
                  <wp:posOffset>1678192</wp:posOffset>
                </wp:positionV>
                <wp:extent cx="1548522" cy="114300"/>
                <wp:effectExtent l="0" t="0" r="13970" b="19050"/>
                <wp:wrapNone/>
                <wp:docPr id="1926266060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522" cy="114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0D12" id="Rectángulo 34" o:spid="_x0000_s1026" style="position:absolute;margin-left:61.9pt;margin-top:132.15pt;width:121.9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1A5196" wp14:editId="4BDC7F1A">
                <wp:simplePos x="0" y="0"/>
                <wp:positionH relativeFrom="column">
                  <wp:posOffset>1045113</wp:posOffset>
                </wp:positionH>
                <wp:positionV relativeFrom="paragraph">
                  <wp:posOffset>1352515</wp:posOffset>
                </wp:positionV>
                <wp:extent cx="1289651" cy="123825"/>
                <wp:effectExtent l="0" t="0" r="25400" b="28575"/>
                <wp:wrapNone/>
                <wp:docPr id="1896969672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51" cy="1238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9973" id="Rectángulo 34" o:spid="_x0000_s1026" style="position:absolute;margin-left:82.3pt;margin-top:106.5pt;width:101.5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D23DFC" wp14:editId="76B2FE8E">
                <wp:simplePos x="0" y="0"/>
                <wp:positionH relativeFrom="column">
                  <wp:posOffset>986659</wp:posOffset>
                </wp:positionH>
                <wp:positionV relativeFrom="paragraph">
                  <wp:posOffset>1060241</wp:posOffset>
                </wp:positionV>
                <wp:extent cx="1348635" cy="104775"/>
                <wp:effectExtent l="0" t="0" r="23495" b="28575"/>
                <wp:wrapNone/>
                <wp:docPr id="1018425449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635" cy="1047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1F137" id="Rectángulo 34" o:spid="_x0000_s1026" style="position:absolute;margin-left:77.7pt;margin-top:83.5pt;width:106.2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1D6872" wp14:editId="1E2B1AE1">
                <wp:simplePos x="0" y="0"/>
                <wp:positionH relativeFrom="column">
                  <wp:posOffset>977265</wp:posOffset>
                </wp:positionH>
                <wp:positionV relativeFrom="paragraph">
                  <wp:posOffset>725170</wp:posOffset>
                </wp:positionV>
                <wp:extent cx="1352550" cy="104775"/>
                <wp:effectExtent l="0" t="0" r="19050" b="28575"/>
                <wp:wrapNone/>
                <wp:docPr id="789493211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47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BD1C" id="Rectángulo 34" o:spid="_x0000_s1026" style="position:absolute;margin-left:76.95pt;margin-top:57.1pt;width:106.5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" filled="f" strokecolor="#030e13 [484]"/>
            </w:pict>
          </mc:Fallback>
        </mc:AlternateContent>
      </w:r>
      <w:r w:rsidR="00A1219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D57992" wp14:editId="6FB44538">
                <wp:simplePos x="0" y="0"/>
                <wp:positionH relativeFrom="column">
                  <wp:posOffset>262890</wp:posOffset>
                </wp:positionH>
                <wp:positionV relativeFrom="paragraph">
                  <wp:posOffset>648970</wp:posOffset>
                </wp:positionV>
                <wp:extent cx="2171700" cy="2552700"/>
                <wp:effectExtent l="0" t="0" r="19050" b="19050"/>
                <wp:wrapNone/>
                <wp:docPr id="2028169803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67DCA8C" w14:textId="00763C91" w:rsidR="00A12196" w:rsidRDefault="00A12196">
                            <w:r>
                              <w:t>Numero:</w:t>
                            </w:r>
                          </w:p>
                          <w:p w14:paraId="5B18CCE5" w14:textId="52FE482A" w:rsidR="00A12196" w:rsidRDefault="00A12196">
                            <w:r>
                              <w:t>Objecto:</w:t>
                            </w:r>
                          </w:p>
                          <w:p w14:paraId="61ABB9D0" w14:textId="002343A9" w:rsidR="00A12196" w:rsidRDefault="00A12196">
                            <w:r>
                              <w:t>Cantidad:</w:t>
                            </w:r>
                          </w:p>
                          <w:p w14:paraId="5495E6CF" w14:textId="63E76583" w:rsidR="00A12196" w:rsidRDefault="00A12196">
                            <w:r>
                              <w:t>Tipo:</w:t>
                            </w:r>
                          </w:p>
                          <w:p w14:paraId="6789AB62" w14:textId="306524CF" w:rsidR="00A12196" w:rsidRDefault="00A12196">
                            <w:r>
                              <w:t>Estado:</w:t>
                            </w:r>
                          </w:p>
                          <w:p w14:paraId="39618037" w14:textId="3341E58D" w:rsidR="00A12196" w:rsidRDefault="00A12196">
                            <w:r>
                              <w:t>Inventario:</w:t>
                            </w:r>
                          </w:p>
                          <w:p w14:paraId="3650FB5A" w14:textId="02102F96" w:rsidR="00A12196" w:rsidRDefault="00A12196">
                            <w: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7992" id="Cuadro de texto 31" o:spid="_x0000_s1077" type="#_x0000_t202" style="position:absolute;margin-left:20.7pt;margin-top:51.1pt;width:171pt;height:20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" fillcolor="white [3201]" strokecolor="#adadad [2414]" strokeweight=".5pt">
                <v:textbox>
                  <w:txbxContent>
                    <w:p w14:paraId="667DCA8C" w14:textId="00763C91" w:rsidR="00A12196" w:rsidRDefault="00A12196">
                      <w:r>
                        <w:t>Numero:</w:t>
                      </w:r>
                    </w:p>
                    <w:p w14:paraId="5B18CCE5" w14:textId="52FE482A" w:rsidR="00A12196" w:rsidRDefault="00A12196">
                      <w:r>
                        <w:t>Objecto:</w:t>
                      </w:r>
                    </w:p>
                    <w:p w14:paraId="61ABB9D0" w14:textId="002343A9" w:rsidR="00A12196" w:rsidRDefault="00A12196">
                      <w:r>
                        <w:t>Cantidad:</w:t>
                      </w:r>
                    </w:p>
                    <w:p w14:paraId="5495E6CF" w14:textId="63E76583" w:rsidR="00A12196" w:rsidRDefault="00A12196">
                      <w:r>
                        <w:t>Tipo:</w:t>
                      </w:r>
                    </w:p>
                    <w:p w14:paraId="6789AB62" w14:textId="306524CF" w:rsidR="00A12196" w:rsidRDefault="00A12196">
                      <w:r>
                        <w:t>Estado:</w:t>
                      </w:r>
                    </w:p>
                    <w:p w14:paraId="39618037" w14:textId="3341E58D" w:rsidR="00A12196" w:rsidRDefault="00A12196">
                      <w:r>
                        <w:t>Inventario:</w:t>
                      </w:r>
                    </w:p>
                    <w:p w14:paraId="3650FB5A" w14:textId="02102F96" w:rsidR="00A12196" w:rsidRDefault="00A12196">
                      <w:r>
                        <w:t>Observaciones:</w:t>
                      </w:r>
                    </w:p>
                  </w:txbxContent>
                </v:textbox>
              </v:shape>
            </w:pict>
          </mc:Fallback>
        </mc:AlternateContent>
      </w:r>
      <w:r w:rsidR="000349D9">
        <w:rPr>
          <w:noProof/>
        </w:rPr>
        <w:drawing>
          <wp:anchor distT="0" distB="0" distL="114300" distR="114300" simplePos="0" relativeHeight="251735040" behindDoc="0" locked="0" layoutInCell="1" allowOverlap="1" wp14:anchorId="107C3557" wp14:editId="46C567C7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CC" w:rsidRPr="003F7ACC">
        <w:rPr>
          <w:noProof/>
        </w:rPr>
        <w:drawing>
          <wp:inline distT="0" distB="0" distL="0" distR="0" wp14:anchorId="28BD828B" wp14:editId="701916CB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E00726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1056DD"/>
    <w:rsid w:val="00115F43"/>
    <w:rsid w:val="001512B7"/>
    <w:rsid w:val="00261AAB"/>
    <w:rsid w:val="00267C1C"/>
    <w:rsid w:val="002F5E43"/>
    <w:rsid w:val="00373161"/>
    <w:rsid w:val="003F1CFC"/>
    <w:rsid w:val="003F7ACC"/>
    <w:rsid w:val="0042293A"/>
    <w:rsid w:val="004725ED"/>
    <w:rsid w:val="00641C67"/>
    <w:rsid w:val="00677D02"/>
    <w:rsid w:val="006947CE"/>
    <w:rsid w:val="007069AB"/>
    <w:rsid w:val="00902B0F"/>
    <w:rsid w:val="009145AB"/>
    <w:rsid w:val="009A47FF"/>
    <w:rsid w:val="009B65C2"/>
    <w:rsid w:val="009C67A6"/>
    <w:rsid w:val="00A12196"/>
    <w:rsid w:val="00A53EF9"/>
    <w:rsid w:val="00AB032B"/>
    <w:rsid w:val="00B054DC"/>
    <w:rsid w:val="00B71373"/>
    <w:rsid w:val="00B720B9"/>
    <w:rsid w:val="00B97147"/>
    <w:rsid w:val="00CF5099"/>
    <w:rsid w:val="00E00726"/>
    <w:rsid w:val="00E0295D"/>
    <w:rsid w:val="00E6319A"/>
    <w:rsid w:val="00ED1F9E"/>
    <w:rsid w:val="00EE0DD8"/>
    <w:rsid w:val="00EF03AD"/>
    <w:rsid w:val="00F2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78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6.svg"/><Relationship Id="rId3" Type="http://schemas.openxmlformats.org/officeDocument/2006/relationships/settings" Target="settings.xml"/><Relationship Id="rId21" Type="http://schemas.openxmlformats.org/officeDocument/2006/relationships/image" Target="media/image80.png"/><Relationship Id="rId7" Type="http://schemas.openxmlformats.org/officeDocument/2006/relationships/image" Target="media/image3.png"/><Relationship Id="rId12" Type="http://schemas.openxmlformats.org/officeDocument/2006/relationships/image" Target="media/image7.svg"/><Relationship Id="rId17" Type="http://schemas.openxmlformats.org/officeDocument/2006/relationships/image" Target="media/image12.svg"/><Relationship Id="rId25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1.sv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00.png"/><Relationship Id="rId28" Type="http://schemas.openxmlformats.org/officeDocument/2006/relationships/image" Target="media/image16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90.sv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Slim Pop</cp:lastModifiedBy>
  <cp:revision>14</cp:revision>
  <dcterms:created xsi:type="dcterms:W3CDTF">2025-09-24T18:18:00Z</dcterms:created>
  <dcterms:modified xsi:type="dcterms:W3CDTF">2025-09-25T22:50:00Z</dcterms:modified>
</cp:coreProperties>
</file>